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  <w:r w:rsidRPr="00184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431D">
        <w:rPr>
          <w:rFonts w:ascii="Times New Roman" w:hAnsi="Times New Roman" w:cs="Times New Roman"/>
          <w:sz w:val="28"/>
          <w:szCs w:val="28"/>
        </w:rPr>
        <w:t xml:space="preserve">  Затверджую                                                                                                              </w:t>
      </w:r>
    </w:p>
    <w:p w:rsid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  <w:r w:rsidRPr="00184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иректор закладу</w:t>
      </w:r>
      <w:r w:rsidRPr="00184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. Галас</w:t>
      </w: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  <w:r w:rsidRPr="00184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  <w:r w:rsidRPr="0018431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  <w:r w:rsidRPr="00184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  <w:r w:rsidRPr="00184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D01A51" w:rsidRDefault="00DD4D69" w:rsidP="00DD4D69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="0018431D" w:rsidRPr="00D01A51">
        <w:rPr>
          <w:rFonts w:ascii="Times New Roman" w:hAnsi="Times New Roman" w:cs="Times New Roman"/>
          <w:sz w:val="36"/>
          <w:szCs w:val="36"/>
        </w:rPr>
        <w:t>Робочий навчальний план</w:t>
      </w:r>
    </w:p>
    <w:p w:rsidR="0018431D" w:rsidRPr="00D01A51" w:rsidRDefault="00CD0A7B" w:rsidP="0018431D">
      <w:pPr>
        <w:tabs>
          <w:tab w:val="left" w:pos="6835"/>
          <w:tab w:val="left" w:pos="9372"/>
        </w:tabs>
        <w:spacing w:after="0" w:line="240" w:lineRule="auto"/>
        <w:ind w:right="-101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18431D" w:rsidRPr="00D01A51">
        <w:rPr>
          <w:rFonts w:ascii="Times New Roman" w:hAnsi="Times New Roman" w:cs="Times New Roman"/>
          <w:sz w:val="36"/>
          <w:szCs w:val="36"/>
        </w:rPr>
        <w:t xml:space="preserve">порного закладу « </w:t>
      </w:r>
      <w:proofErr w:type="spellStart"/>
      <w:r w:rsidR="0018431D" w:rsidRPr="00D01A51">
        <w:rPr>
          <w:rFonts w:ascii="Times New Roman" w:hAnsi="Times New Roman" w:cs="Times New Roman"/>
          <w:sz w:val="36"/>
          <w:szCs w:val="36"/>
        </w:rPr>
        <w:t>Деражненський</w:t>
      </w:r>
      <w:proofErr w:type="spellEnd"/>
      <w:r w:rsidR="0018431D" w:rsidRPr="00D01A51">
        <w:rPr>
          <w:rFonts w:ascii="Times New Roman" w:hAnsi="Times New Roman" w:cs="Times New Roman"/>
          <w:sz w:val="36"/>
          <w:szCs w:val="36"/>
        </w:rPr>
        <w:t xml:space="preserve"> ліцей»</w:t>
      </w:r>
    </w:p>
    <w:p w:rsidR="0018431D" w:rsidRPr="00D01A51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01A51">
        <w:rPr>
          <w:rFonts w:ascii="Times New Roman" w:hAnsi="Times New Roman" w:cs="Times New Roman"/>
          <w:sz w:val="36"/>
          <w:szCs w:val="36"/>
        </w:rPr>
        <w:t>Деражненсько</w:t>
      </w:r>
      <w:r w:rsidR="00DD4D69" w:rsidRPr="00D01A51">
        <w:rPr>
          <w:rFonts w:ascii="Times New Roman" w:hAnsi="Times New Roman" w:cs="Times New Roman"/>
          <w:sz w:val="36"/>
          <w:szCs w:val="36"/>
        </w:rPr>
        <w:t>ї</w:t>
      </w:r>
      <w:proofErr w:type="spellEnd"/>
      <w:r w:rsidR="00DD4D69" w:rsidRPr="00D01A51">
        <w:rPr>
          <w:rFonts w:ascii="Times New Roman" w:hAnsi="Times New Roman" w:cs="Times New Roman"/>
          <w:sz w:val="36"/>
          <w:szCs w:val="36"/>
        </w:rPr>
        <w:t xml:space="preserve"> сільської ради</w:t>
      </w:r>
      <w:r w:rsidR="00D01A51">
        <w:rPr>
          <w:rFonts w:ascii="Times New Roman" w:hAnsi="Times New Roman" w:cs="Times New Roman"/>
          <w:sz w:val="36"/>
          <w:szCs w:val="36"/>
        </w:rPr>
        <w:t xml:space="preserve"> </w:t>
      </w:r>
      <w:r w:rsidR="00DD4D69" w:rsidRPr="00D01A51">
        <w:rPr>
          <w:rFonts w:ascii="Times New Roman" w:hAnsi="Times New Roman" w:cs="Times New Roman"/>
          <w:sz w:val="36"/>
          <w:szCs w:val="36"/>
        </w:rPr>
        <w:t xml:space="preserve"> Рівненського </w:t>
      </w:r>
      <w:r w:rsidRPr="00D01A51">
        <w:rPr>
          <w:rFonts w:ascii="Times New Roman" w:hAnsi="Times New Roman" w:cs="Times New Roman"/>
          <w:sz w:val="36"/>
          <w:szCs w:val="36"/>
        </w:rPr>
        <w:t xml:space="preserve"> району</w:t>
      </w:r>
    </w:p>
    <w:p w:rsidR="0018431D" w:rsidRPr="00D01A51" w:rsidRDefault="00E859AF" w:rsidP="0018431D">
      <w:pPr>
        <w:tabs>
          <w:tab w:val="left" w:pos="6835"/>
          <w:tab w:val="left" w:pos="9372"/>
        </w:tabs>
        <w:spacing w:after="0" w:line="240" w:lineRule="auto"/>
        <w:ind w:right="-101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івненської області на 2023-2024 </w:t>
      </w:r>
      <w:r w:rsidR="0018431D" w:rsidRPr="00D01A51">
        <w:rPr>
          <w:rFonts w:ascii="Times New Roman" w:hAnsi="Times New Roman" w:cs="Times New Roman"/>
          <w:sz w:val="36"/>
          <w:szCs w:val="36"/>
        </w:rPr>
        <w:t>навчальний рік</w:t>
      </w:r>
    </w:p>
    <w:p w:rsidR="0018431D" w:rsidRPr="00D01A51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jc w:val="center"/>
        <w:rPr>
          <w:rFonts w:ascii="Times New Roman" w:hAnsi="Times New Roman" w:cs="Times New Roman"/>
          <w:sz w:val="36"/>
          <w:szCs w:val="36"/>
        </w:rPr>
      </w:pPr>
    </w:p>
    <w:p w:rsidR="0018431D" w:rsidRPr="00DD4D69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40"/>
          <w:szCs w:val="40"/>
        </w:rPr>
      </w:pPr>
    </w:p>
    <w:p w:rsidR="0018431D" w:rsidRPr="00DD4D69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40"/>
          <w:szCs w:val="40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D01A51" w:rsidRDefault="00D01A51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D01A51" w:rsidRDefault="00D01A51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rPr>
          <w:rFonts w:ascii="Times New Roman" w:hAnsi="Times New Roman" w:cs="Times New Roman"/>
          <w:sz w:val="28"/>
          <w:szCs w:val="28"/>
        </w:rPr>
      </w:pPr>
    </w:p>
    <w:p w:rsidR="0018431D" w:rsidRPr="00DD4D69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36"/>
          <w:szCs w:val="36"/>
        </w:rPr>
      </w:pPr>
      <w:r w:rsidRPr="00DD4D69">
        <w:rPr>
          <w:rFonts w:ascii="Times New Roman" w:hAnsi="Times New Roman" w:cs="Times New Roman"/>
          <w:sz w:val="36"/>
          <w:szCs w:val="36"/>
        </w:rPr>
        <w:lastRenderedPageBreak/>
        <w:t xml:space="preserve">              </w:t>
      </w:r>
      <w:r w:rsidR="00DD4D69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DD4D69">
        <w:rPr>
          <w:rFonts w:ascii="Times New Roman" w:hAnsi="Times New Roman" w:cs="Times New Roman"/>
          <w:sz w:val="36"/>
          <w:szCs w:val="36"/>
        </w:rPr>
        <w:t>Пояснювальна записка</w:t>
      </w:r>
    </w:p>
    <w:p w:rsidR="0018431D" w:rsidRPr="00DD4D69" w:rsidRDefault="00F90C30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F90C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8431D" w:rsidRPr="00DD4D69">
        <w:rPr>
          <w:rFonts w:ascii="Times New Roman" w:hAnsi="Times New Roman" w:cs="Times New Roman"/>
          <w:sz w:val="28"/>
          <w:szCs w:val="28"/>
        </w:rPr>
        <w:t>В опорному зак</w:t>
      </w:r>
      <w:r w:rsidR="00E859AF">
        <w:rPr>
          <w:rFonts w:ascii="Times New Roman" w:hAnsi="Times New Roman" w:cs="Times New Roman"/>
          <w:sz w:val="28"/>
          <w:szCs w:val="28"/>
        </w:rPr>
        <w:t xml:space="preserve">ладі « </w:t>
      </w:r>
      <w:proofErr w:type="spellStart"/>
      <w:r w:rsidR="00E859AF">
        <w:rPr>
          <w:rFonts w:ascii="Times New Roman" w:hAnsi="Times New Roman" w:cs="Times New Roman"/>
          <w:sz w:val="28"/>
          <w:szCs w:val="28"/>
        </w:rPr>
        <w:t>Деражненський</w:t>
      </w:r>
      <w:proofErr w:type="spellEnd"/>
      <w:r w:rsidR="00E859AF">
        <w:rPr>
          <w:rFonts w:ascii="Times New Roman" w:hAnsi="Times New Roman" w:cs="Times New Roman"/>
          <w:sz w:val="28"/>
          <w:szCs w:val="28"/>
        </w:rPr>
        <w:t xml:space="preserve"> ліцей»   15</w:t>
      </w:r>
      <w:r w:rsidR="0018431D" w:rsidRPr="00DD4D69">
        <w:rPr>
          <w:rFonts w:ascii="Times New Roman" w:hAnsi="Times New Roman" w:cs="Times New Roman"/>
          <w:sz w:val="28"/>
          <w:szCs w:val="28"/>
        </w:rPr>
        <w:t xml:space="preserve"> класів  із наповнюваністю:</w:t>
      </w:r>
    </w:p>
    <w:p w:rsidR="00D01A51" w:rsidRDefault="00E859AF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лас- 20учні,  2клас- 21 учнів , 3 А клас -16 учнів</w:t>
      </w:r>
      <w:r w:rsidR="00D01A51">
        <w:rPr>
          <w:rFonts w:ascii="Times New Roman" w:hAnsi="Times New Roman" w:cs="Times New Roman"/>
          <w:sz w:val="28"/>
          <w:szCs w:val="28"/>
        </w:rPr>
        <w:t>,  3</w:t>
      </w:r>
      <w:r>
        <w:rPr>
          <w:rFonts w:ascii="Times New Roman" w:hAnsi="Times New Roman" w:cs="Times New Roman"/>
          <w:sz w:val="28"/>
          <w:szCs w:val="28"/>
        </w:rPr>
        <w:t xml:space="preserve"> Б клас - 17 учнів, 4 клас–22 учні,</w:t>
      </w:r>
    </w:p>
    <w:p w:rsidR="0018431D" w:rsidRPr="00DD4D69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jc w:val="both"/>
        <w:rPr>
          <w:rFonts w:ascii="Times New Roman" w:hAnsi="Times New Roman" w:cs="Times New Roman"/>
          <w:sz w:val="28"/>
          <w:szCs w:val="28"/>
        </w:rPr>
      </w:pPr>
      <w:r w:rsidRPr="00DD4D69">
        <w:rPr>
          <w:rFonts w:ascii="Times New Roman" w:hAnsi="Times New Roman" w:cs="Times New Roman"/>
          <w:sz w:val="28"/>
          <w:szCs w:val="28"/>
        </w:rPr>
        <w:t>5</w:t>
      </w:r>
      <w:r w:rsidR="00E859AF">
        <w:rPr>
          <w:rFonts w:ascii="Times New Roman" w:hAnsi="Times New Roman" w:cs="Times New Roman"/>
          <w:sz w:val="28"/>
          <w:szCs w:val="28"/>
        </w:rPr>
        <w:t>клас- 30 учнів, 6А – 22 учні, 6Б –22</w:t>
      </w:r>
      <w:r w:rsidR="00D01A51">
        <w:rPr>
          <w:rFonts w:ascii="Times New Roman" w:hAnsi="Times New Roman" w:cs="Times New Roman"/>
          <w:sz w:val="28"/>
          <w:szCs w:val="28"/>
        </w:rPr>
        <w:t xml:space="preserve"> учнів, 7</w:t>
      </w:r>
      <w:r w:rsidR="00E859AF">
        <w:rPr>
          <w:rFonts w:ascii="Times New Roman" w:hAnsi="Times New Roman" w:cs="Times New Roman"/>
          <w:sz w:val="28"/>
          <w:szCs w:val="28"/>
        </w:rPr>
        <w:t>А –21</w:t>
      </w:r>
      <w:r w:rsidRPr="00DD4D69">
        <w:rPr>
          <w:rFonts w:ascii="Times New Roman" w:hAnsi="Times New Roman" w:cs="Times New Roman"/>
          <w:sz w:val="28"/>
          <w:szCs w:val="28"/>
        </w:rPr>
        <w:t>учнів,</w:t>
      </w:r>
      <w:r w:rsidR="00E859AF">
        <w:rPr>
          <w:rFonts w:ascii="Times New Roman" w:hAnsi="Times New Roman" w:cs="Times New Roman"/>
          <w:sz w:val="28"/>
          <w:szCs w:val="28"/>
        </w:rPr>
        <w:t>7Б – 19, 8  клас- 22 учнів,</w:t>
      </w:r>
    </w:p>
    <w:p w:rsidR="00E859AF" w:rsidRDefault="00E859AF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Аклас   –21</w:t>
      </w:r>
      <w:r w:rsidR="0018431D" w:rsidRPr="00DD4D69">
        <w:rPr>
          <w:rFonts w:ascii="Times New Roman" w:hAnsi="Times New Roman" w:cs="Times New Roman"/>
          <w:sz w:val="28"/>
          <w:szCs w:val="28"/>
        </w:rPr>
        <w:t xml:space="preserve"> учнів</w:t>
      </w:r>
      <w:r>
        <w:rPr>
          <w:rFonts w:ascii="Times New Roman" w:hAnsi="Times New Roman" w:cs="Times New Roman"/>
          <w:sz w:val="28"/>
          <w:szCs w:val="28"/>
        </w:rPr>
        <w:t>, 9Б клас   –20учнів ,</w:t>
      </w:r>
      <w:r w:rsidR="0018431D" w:rsidRPr="00DD4D69">
        <w:rPr>
          <w:rFonts w:ascii="Times New Roman" w:hAnsi="Times New Roman" w:cs="Times New Roman"/>
          <w:sz w:val="28"/>
          <w:szCs w:val="28"/>
        </w:rPr>
        <w:t xml:space="preserve">  </w:t>
      </w:r>
      <w:r w:rsidR="00D01A51">
        <w:rPr>
          <w:rFonts w:ascii="Times New Roman" w:hAnsi="Times New Roman" w:cs="Times New Roman"/>
          <w:sz w:val="28"/>
          <w:szCs w:val="28"/>
        </w:rPr>
        <w:t>10клас  – 25 учнів</w:t>
      </w:r>
      <w:r w:rsidR="0018431D" w:rsidRPr="00DD4D69">
        <w:rPr>
          <w:rFonts w:ascii="Times New Roman" w:hAnsi="Times New Roman" w:cs="Times New Roman"/>
          <w:sz w:val="28"/>
          <w:szCs w:val="28"/>
        </w:rPr>
        <w:t>, 11кла</w:t>
      </w:r>
      <w:r w:rsidR="00D01A51">
        <w:rPr>
          <w:rFonts w:ascii="Times New Roman" w:hAnsi="Times New Roman" w:cs="Times New Roman"/>
          <w:sz w:val="28"/>
          <w:szCs w:val="28"/>
        </w:rPr>
        <w:t xml:space="preserve">с - </w:t>
      </w:r>
      <w:r w:rsidR="0018431D" w:rsidRPr="00DD4D69">
        <w:rPr>
          <w:rFonts w:ascii="Times New Roman" w:hAnsi="Times New Roman" w:cs="Times New Roman"/>
          <w:sz w:val="28"/>
          <w:szCs w:val="28"/>
        </w:rPr>
        <w:t>14учнів</w:t>
      </w:r>
      <w:r w:rsidR="00D01A51">
        <w:rPr>
          <w:rFonts w:ascii="Times New Roman" w:hAnsi="Times New Roman" w:cs="Times New Roman"/>
          <w:sz w:val="28"/>
          <w:szCs w:val="28"/>
        </w:rPr>
        <w:t>.</w:t>
      </w:r>
    </w:p>
    <w:p w:rsidR="0018431D" w:rsidRPr="00DD4D69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D4D69">
        <w:rPr>
          <w:rFonts w:ascii="Times New Roman" w:hAnsi="Times New Roman" w:cs="Times New Roman"/>
          <w:sz w:val="28"/>
          <w:szCs w:val="28"/>
        </w:rPr>
        <w:t xml:space="preserve">  </w:t>
      </w:r>
      <w:r w:rsidR="00D01A51">
        <w:rPr>
          <w:rFonts w:ascii="Times New Roman" w:hAnsi="Times New Roman" w:cs="Times New Roman"/>
          <w:sz w:val="28"/>
          <w:szCs w:val="28"/>
        </w:rPr>
        <w:t>Всього у школі –  326</w:t>
      </w:r>
      <w:r w:rsidR="00D01A51" w:rsidRPr="00D01A51">
        <w:rPr>
          <w:rFonts w:ascii="Times New Roman" w:hAnsi="Times New Roman" w:cs="Times New Roman"/>
          <w:sz w:val="28"/>
          <w:szCs w:val="28"/>
        </w:rPr>
        <w:t>учнів .</w:t>
      </w:r>
      <w:r w:rsidRPr="00DD4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31D" w:rsidRPr="00DD4D69" w:rsidRDefault="00E859AF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на 2023/24</w:t>
      </w:r>
      <w:r w:rsidR="0018431D" w:rsidRPr="00DD4D69">
        <w:rPr>
          <w:rFonts w:ascii="Times New Roman" w:hAnsi="Times New Roman" w:cs="Times New Roman"/>
          <w:sz w:val="28"/>
          <w:szCs w:val="28"/>
        </w:rPr>
        <w:t xml:space="preserve"> навчальний рік розроблений :</w:t>
      </w:r>
    </w:p>
    <w:p w:rsidR="0018431D" w:rsidRPr="00DD4D69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FDA">
        <w:rPr>
          <w:rFonts w:ascii="Times New Roman" w:hAnsi="Times New Roman" w:cs="Times New Roman"/>
          <w:b/>
          <w:sz w:val="28"/>
          <w:szCs w:val="28"/>
        </w:rPr>
        <w:t>для 1-</w:t>
      </w:r>
      <w:r w:rsidR="00BF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FDA">
        <w:rPr>
          <w:rFonts w:ascii="Times New Roman" w:hAnsi="Times New Roman" w:cs="Times New Roman"/>
          <w:b/>
          <w:sz w:val="28"/>
          <w:szCs w:val="28"/>
        </w:rPr>
        <w:t>4</w:t>
      </w:r>
      <w:r w:rsidR="0018431D" w:rsidRPr="00BF3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431D" w:rsidRPr="00BF3FDA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  <w:r w:rsidR="0018431D" w:rsidRPr="00DD4D69">
        <w:rPr>
          <w:rFonts w:ascii="Times New Roman" w:hAnsi="Times New Roman" w:cs="Times New Roman"/>
          <w:sz w:val="28"/>
          <w:szCs w:val="28"/>
        </w:rPr>
        <w:t xml:space="preserve"> класів - за  навчальним планом за програмою для закладів середньої </w:t>
      </w:r>
    </w:p>
    <w:p w:rsidR="0018431D" w:rsidRPr="00DD4D69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D4D69">
        <w:rPr>
          <w:rFonts w:ascii="Times New Roman" w:hAnsi="Times New Roman" w:cs="Times New Roman"/>
          <w:sz w:val="28"/>
          <w:szCs w:val="28"/>
        </w:rPr>
        <w:t>освіти , розробленою під керівництвом О.Я. Савченко, затверджено рішенням Колегії Міністерства освіти і науки України від 22.02.2018;</w:t>
      </w:r>
    </w:p>
    <w:p w:rsidR="00D01A51" w:rsidRPr="00D01A51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b/>
          <w:sz w:val="28"/>
          <w:szCs w:val="28"/>
        </w:rPr>
        <w:t>-</w:t>
      </w:r>
      <w:r w:rsidR="00D01A51" w:rsidRPr="00D01A51">
        <w:rPr>
          <w:b/>
        </w:rPr>
        <w:t xml:space="preserve"> </w:t>
      </w:r>
      <w:r w:rsidR="00D01A51" w:rsidRPr="00D01A5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859AF">
        <w:rPr>
          <w:rFonts w:ascii="Times New Roman" w:hAnsi="Times New Roman" w:cs="Times New Roman"/>
          <w:b/>
          <w:sz w:val="28"/>
          <w:szCs w:val="28"/>
        </w:rPr>
        <w:t xml:space="preserve">– 6 </w:t>
      </w:r>
      <w:r w:rsidR="00D01A51" w:rsidRPr="00D01A51">
        <w:rPr>
          <w:rFonts w:ascii="Times New Roman" w:hAnsi="Times New Roman" w:cs="Times New Roman"/>
          <w:b/>
          <w:sz w:val="28"/>
          <w:szCs w:val="28"/>
        </w:rPr>
        <w:t>клас</w:t>
      </w:r>
      <w:r w:rsidR="00E859AF">
        <w:rPr>
          <w:rFonts w:ascii="Times New Roman" w:hAnsi="Times New Roman" w:cs="Times New Roman"/>
          <w:sz w:val="28"/>
          <w:szCs w:val="28"/>
        </w:rPr>
        <w:t>и</w:t>
      </w:r>
      <w:r w:rsidR="00D01A51" w:rsidRPr="00D01A51">
        <w:rPr>
          <w:rFonts w:ascii="Times New Roman" w:hAnsi="Times New Roman" w:cs="Times New Roman"/>
          <w:sz w:val="28"/>
          <w:szCs w:val="28"/>
        </w:rPr>
        <w:t>– модельні навчальні програми, яким надано гриф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«Рекомендовано Міністерством освіти і науки України» наказом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від 12.07.2021 № 795 (зі змінами, внесеними у додаток наказами Міністерства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 xml:space="preserve">освіти і науки України від 10.08. 2021 р., № 898, від 29.09. 2021 р. № 1031, 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від 13.12. 2021 р. №1358, від 02.02. 2022 р. № 96, від 09.02. 2022 № 143, від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11.04. 2022 р. № 324) (гриф Міністерства станом на 01 серпня 2022 року</w:t>
      </w:r>
    </w:p>
    <w:p w:rsidR="0018431D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надано 95 модельним навчальним програмам);</w:t>
      </w:r>
    </w:p>
    <w:p w:rsidR="00D01A51" w:rsidRPr="00D01A51" w:rsidRDefault="00E859AF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1A51" w:rsidRPr="00D01A51">
        <w:rPr>
          <w:rFonts w:ascii="Times New Roman" w:hAnsi="Times New Roman" w:cs="Times New Roman"/>
          <w:b/>
          <w:sz w:val="28"/>
          <w:szCs w:val="28"/>
        </w:rPr>
        <w:t xml:space="preserve"> – 9 класи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- навчальні програми, затверджені наказом Міністерства освіти і науки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України від 07.06.2017 № 804 «Про оновлені навчальні програми для учнів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5-9 класів загальноосвітніх навчальних закладів» (зі змінами, внесеними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 xml:space="preserve">наказом Міністерства освіти і науки України від 03.08.2022 № 698); 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 xml:space="preserve"> - навчальні програми, яким надано гриф «Рекомендовано Міністерством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освіти і науки України» наказом Міністерства освіти і науки України від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03.08.2022 № 698 «Про надання грифа оновленим навчальним програмам»;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b/>
          <w:sz w:val="28"/>
          <w:szCs w:val="28"/>
        </w:rPr>
      </w:pPr>
      <w:r w:rsidRPr="00D01A51">
        <w:rPr>
          <w:rFonts w:ascii="Times New Roman" w:hAnsi="Times New Roman" w:cs="Times New Roman"/>
          <w:b/>
          <w:sz w:val="28"/>
          <w:szCs w:val="28"/>
        </w:rPr>
        <w:t>10 – 11 класи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- навчальні програми, затверджені наказом Міністерства освіти і науки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України від 23.10.2017 № 1407 «Про надання грифу МОН навчальним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програмам для учнів 10 – 11 класів закладів загальної середньої освіти» (зі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>змінами, внесеними наказом Міністерства освіти і науки України від</w:t>
      </w:r>
    </w:p>
    <w:p w:rsidR="00D01A51" w:rsidRPr="00D01A51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01A51">
        <w:rPr>
          <w:rFonts w:ascii="Times New Roman" w:hAnsi="Times New Roman" w:cs="Times New Roman"/>
          <w:sz w:val="28"/>
          <w:szCs w:val="28"/>
        </w:rPr>
        <w:t xml:space="preserve">03.08.2022 № 698); </w:t>
      </w:r>
    </w:p>
    <w:p w:rsidR="0018431D" w:rsidRPr="00DD4D69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431D" w:rsidRPr="00DD4D69">
        <w:rPr>
          <w:rFonts w:ascii="Times New Roman" w:hAnsi="Times New Roman" w:cs="Times New Roman"/>
          <w:sz w:val="28"/>
          <w:szCs w:val="28"/>
        </w:rPr>
        <w:t xml:space="preserve">Варіативна складова  навчального плану передбачається на збільшення </w:t>
      </w:r>
    </w:p>
    <w:p w:rsidR="0018431D" w:rsidRPr="00DD4D69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D4D69">
        <w:rPr>
          <w:rFonts w:ascii="Times New Roman" w:hAnsi="Times New Roman" w:cs="Times New Roman"/>
          <w:sz w:val="28"/>
          <w:szCs w:val="28"/>
        </w:rPr>
        <w:t xml:space="preserve">годин на вивчення окремих предметів інваріантної складової, упровадження </w:t>
      </w:r>
    </w:p>
    <w:p w:rsidR="0018431D" w:rsidRPr="00DD4D69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D4D69">
        <w:rPr>
          <w:rFonts w:ascii="Times New Roman" w:hAnsi="Times New Roman" w:cs="Times New Roman"/>
          <w:sz w:val="28"/>
          <w:szCs w:val="28"/>
        </w:rPr>
        <w:t>курсів за вибором, факультативів</w:t>
      </w:r>
      <w:r w:rsidR="00D01A51">
        <w:rPr>
          <w:rFonts w:ascii="Times New Roman" w:hAnsi="Times New Roman" w:cs="Times New Roman"/>
          <w:sz w:val="28"/>
          <w:szCs w:val="28"/>
        </w:rPr>
        <w:t xml:space="preserve"> . Заняття розпочинаються  для 1</w:t>
      </w:r>
      <w:r w:rsidR="00F90C30">
        <w:rPr>
          <w:rFonts w:ascii="Times New Roman" w:hAnsi="Times New Roman" w:cs="Times New Roman"/>
          <w:sz w:val="28"/>
          <w:szCs w:val="28"/>
        </w:rPr>
        <w:t>-11 класів о 8.30.</w:t>
      </w:r>
    </w:p>
    <w:p w:rsidR="004C71C0" w:rsidRDefault="00D01A51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вчання</w:t>
      </w:r>
      <w:r w:rsidR="004C71C0">
        <w:rPr>
          <w:rFonts w:ascii="Times New Roman" w:hAnsi="Times New Roman" w:cs="Times New Roman"/>
          <w:sz w:val="28"/>
          <w:szCs w:val="28"/>
        </w:rPr>
        <w:t xml:space="preserve"> п</w:t>
      </w:r>
      <w:r w:rsidR="00E859AF">
        <w:rPr>
          <w:rFonts w:ascii="Times New Roman" w:hAnsi="Times New Roman" w:cs="Times New Roman"/>
          <w:sz w:val="28"/>
          <w:szCs w:val="28"/>
        </w:rPr>
        <w:t>роводиться в І зміну за очною формо</w:t>
      </w:r>
      <w:r w:rsidR="004C71C0">
        <w:rPr>
          <w:rFonts w:ascii="Times New Roman" w:hAnsi="Times New Roman" w:cs="Times New Roman"/>
          <w:sz w:val="28"/>
          <w:szCs w:val="28"/>
        </w:rPr>
        <w:t>ю навчання.</w:t>
      </w:r>
    </w:p>
    <w:p w:rsidR="0018431D" w:rsidRPr="00DD4D69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  <w:r w:rsidRPr="00DD4D69">
        <w:rPr>
          <w:rFonts w:ascii="Times New Roman" w:hAnsi="Times New Roman" w:cs="Times New Roman"/>
          <w:sz w:val="28"/>
          <w:szCs w:val="28"/>
        </w:rPr>
        <w:t xml:space="preserve"> Організовано  підвезення    </w:t>
      </w:r>
      <w:r w:rsidR="007F3E7F">
        <w:rPr>
          <w:rFonts w:ascii="Times New Roman" w:hAnsi="Times New Roman" w:cs="Times New Roman"/>
          <w:sz w:val="28"/>
          <w:szCs w:val="28"/>
        </w:rPr>
        <w:t>2</w:t>
      </w:r>
      <w:r w:rsidR="007F3E7F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 w:rsidR="00F90C30">
        <w:rPr>
          <w:rFonts w:ascii="Times New Roman" w:hAnsi="Times New Roman" w:cs="Times New Roman"/>
          <w:sz w:val="28"/>
          <w:szCs w:val="28"/>
        </w:rPr>
        <w:t xml:space="preserve">  дітей із с. </w:t>
      </w:r>
      <w:proofErr w:type="spellStart"/>
      <w:r w:rsidR="00F90C30">
        <w:rPr>
          <w:rFonts w:ascii="Times New Roman" w:hAnsi="Times New Roman" w:cs="Times New Roman"/>
          <w:sz w:val="28"/>
          <w:szCs w:val="28"/>
        </w:rPr>
        <w:t>Бичаля</w:t>
      </w:r>
      <w:proofErr w:type="spellEnd"/>
      <w:r w:rsidRPr="00DD4D69">
        <w:rPr>
          <w:rFonts w:ascii="Times New Roman" w:hAnsi="Times New Roman" w:cs="Times New Roman"/>
          <w:sz w:val="28"/>
          <w:szCs w:val="28"/>
        </w:rPr>
        <w:t xml:space="preserve">  шкільним автобусом.</w:t>
      </w:r>
    </w:p>
    <w:p w:rsidR="0018431D" w:rsidRPr="00DD4D69" w:rsidRDefault="0018431D" w:rsidP="00F90C30">
      <w:pPr>
        <w:tabs>
          <w:tab w:val="left" w:pos="6835"/>
          <w:tab w:val="left" w:pos="9372"/>
        </w:tabs>
        <w:spacing w:after="0" w:line="240" w:lineRule="auto"/>
        <w:ind w:left="-283" w:right="-1134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jc w:val="both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jc w:val="both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jc w:val="both"/>
        <w:rPr>
          <w:rFonts w:ascii="Times New Roman" w:hAnsi="Times New Roman" w:cs="Times New Roman"/>
          <w:sz w:val="28"/>
          <w:szCs w:val="28"/>
        </w:rPr>
      </w:pPr>
    </w:p>
    <w:p w:rsidR="0018431D" w:rsidRPr="0018431D" w:rsidRDefault="0018431D" w:rsidP="0018431D">
      <w:pPr>
        <w:tabs>
          <w:tab w:val="left" w:pos="6835"/>
          <w:tab w:val="left" w:pos="9372"/>
        </w:tabs>
        <w:spacing w:after="0" w:line="240" w:lineRule="auto"/>
        <w:ind w:right="-1016"/>
        <w:jc w:val="both"/>
        <w:rPr>
          <w:rFonts w:ascii="Times New Roman" w:hAnsi="Times New Roman" w:cs="Times New Roman"/>
          <w:sz w:val="28"/>
          <w:szCs w:val="28"/>
        </w:rPr>
      </w:pPr>
    </w:p>
    <w:p w:rsidR="0018431D" w:rsidRDefault="0018431D" w:rsidP="0018431D">
      <w:pPr>
        <w:tabs>
          <w:tab w:val="left" w:pos="6835"/>
          <w:tab w:val="left" w:pos="9372"/>
        </w:tabs>
        <w:spacing w:line="240" w:lineRule="auto"/>
        <w:ind w:right="-1016"/>
        <w:jc w:val="both"/>
      </w:pPr>
    </w:p>
    <w:p w:rsidR="0018431D" w:rsidRDefault="0018431D" w:rsidP="0018431D">
      <w:pPr>
        <w:tabs>
          <w:tab w:val="left" w:pos="6835"/>
          <w:tab w:val="left" w:pos="9372"/>
        </w:tabs>
        <w:spacing w:line="240" w:lineRule="auto"/>
        <w:ind w:right="-1016"/>
        <w:jc w:val="both"/>
      </w:pPr>
    </w:p>
    <w:p w:rsidR="0018431D" w:rsidRDefault="0018431D" w:rsidP="0018431D">
      <w:pPr>
        <w:tabs>
          <w:tab w:val="left" w:pos="6835"/>
          <w:tab w:val="left" w:pos="9372"/>
        </w:tabs>
        <w:spacing w:line="240" w:lineRule="auto"/>
        <w:ind w:right="-1016"/>
        <w:jc w:val="both"/>
      </w:pPr>
    </w:p>
    <w:p w:rsidR="0018431D" w:rsidRDefault="0018431D" w:rsidP="0018431D">
      <w:pPr>
        <w:tabs>
          <w:tab w:val="left" w:pos="6835"/>
          <w:tab w:val="left" w:pos="9372"/>
        </w:tabs>
        <w:spacing w:line="240" w:lineRule="auto"/>
        <w:ind w:right="-1016"/>
        <w:jc w:val="both"/>
      </w:pPr>
    </w:p>
    <w:p w:rsidR="00DC0948" w:rsidRPr="00DC0948" w:rsidRDefault="00DC0948" w:rsidP="00DC0948">
      <w:pPr>
        <w:tabs>
          <w:tab w:val="left" w:pos="6835"/>
          <w:tab w:val="left" w:pos="9372"/>
        </w:tabs>
        <w:spacing w:line="240" w:lineRule="auto"/>
        <w:ind w:right="-1016"/>
        <w:rPr>
          <w:rFonts w:ascii="Times New Roman" w:eastAsia="Times New Roman" w:hAnsi="Times New Roman" w:cs="Times New Roman"/>
          <w:sz w:val="28"/>
          <w:lang w:eastAsia="uk-UA"/>
        </w:rPr>
      </w:pPr>
      <w:r w:rsidRPr="00DC0948">
        <w:lastRenderedPageBreak/>
        <w:t xml:space="preserve">       </w:t>
      </w:r>
      <w:r w:rsidR="006E346C">
        <w:t xml:space="preserve">    </w:t>
      </w:r>
      <w:r w:rsidRPr="00DC0948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Таблиця розподілу </w:t>
      </w:r>
      <w:r w:rsidR="00E859AF">
        <w:rPr>
          <w:rFonts w:ascii="Times New Roman" w:eastAsia="Times New Roman" w:hAnsi="Times New Roman" w:cs="Times New Roman"/>
          <w:b/>
          <w:sz w:val="28"/>
          <w:lang w:eastAsia="uk-UA"/>
        </w:rPr>
        <w:t>н</w:t>
      </w:r>
      <w:r w:rsidRPr="00DC0948">
        <w:rPr>
          <w:rFonts w:ascii="Times New Roman" w:eastAsia="Times New Roman" w:hAnsi="Times New Roman" w:cs="Times New Roman"/>
          <w:b/>
          <w:sz w:val="28"/>
          <w:lang w:eastAsia="uk-UA"/>
        </w:rPr>
        <w:t>авчального часу для основної школи</w:t>
      </w:r>
      <w:r w:rsidR="00AF1443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</w:t>
      </w:r>
    </w:p>
    <w:tbl>
      <w:tblPr>
        <w:tblW w:w="9190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1990"/>
        <w:gridCol w:w="756"/>
        <w:gridCol w:w="952"/>
        <w:gridCol w:w="952"/>
        <w:gridCol w:w="952"/>
        <w:gridCol w:w="749"/>
        <w:gridCol w:w="7"/>
        <w:gridCol w:w="223"/>
      </w:tblGrid>
      <w:tr w:rsidR="003E20D9" w:rsidRPr="00DC0948" w:rsidTr="00A06938">
        <w:trPr>
          <w:gridAfter w:val="2"/>
          <w:wAfter w:w="230" w:type="dxa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Освітні галуз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Навчальні предмети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D9" w:rsidRPr="003E20D9" w:rsidRDefault="003E20D9">
            <w:pPr>
              <w:rPr>
                <w:rFonts w:ascii="Times New Roman" w:hAnsi="Times New Roman" w:cs="Times New Roman"/>
                <w:b/>
              </w:rPr>
            </w:pPr>
            <w:r w:rsidRPr="003E20D9">
              <w:rPr>
                <w:rFonts w:ascii="Times New Roman" w:hAnsi="Times New Roman" w:cs="Times New Roman"/>
                <w:b/>
              </w:rPr>
              <w:t>Кількість годин на тиждень у класах</w:t>
            </w:r>
          </w:p>
        </w:tc>
      </w:tr>
      <w:tr w:rsidR="003E20D9" w:rsidRPr="00DC0948" w:rsidTr="00A06938">
        <w:trPr>
          <w:gridAfter w:val="1"/>
          <w:wAfter w:w="223" w:type="dxa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Мови і літератур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Інваріантна складов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B61362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7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B61362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b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Б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B61362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9А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B61362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uk-UA"/>
              </w:rPr>
            </w:pPr>
            <w:r w:rsidRPr="00B61362">
              <w:rPr>
                <w:rFonts w:ascii="Times New Roman" w:eastAsiaTheme="minorEastAsia" w:hAnsi="Times New Roman" w:cs="Times New Roman"/>
                <w:b/>
                <w:lang w:eastAsia="uk-UA"/>
              </w:rPr>
              <w:t>9Б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Українська мов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Українська літератур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Англійська мов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Зарубіжна літератур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Суспільствознавст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Історія Україн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+0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+0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+0.5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Всесвітня історі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Основи правознавств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Природознавст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Географі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+0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+0.5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Фіз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Хімі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.5+0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+0.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Біологі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Матема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Геометрі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Здоров’я і фізична культу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Фізична культур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B61362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B61362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sz w:val="24"/>
                <w:szCs w:val="24"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B61362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sz w:val="24"/>
                <w:szCs w:val="24"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B61362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B61362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Основи здоров’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B61362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B61362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sz w:val="24"/>
                <w:szCs w:val="24"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B61362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sz w:val="24"/>
                <w:szCs w:val="24"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B61362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B61362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uk-UA"/>
              </w:rPr>
            </w:pPr>
            <w:r w:rsidRPr="00B613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3E20D9" w:rsidRPr="00DC0948" w:rsidTr="00A06938">
        <w:trPr>
          <w:gridAfter w:val="1"/>
          <w:wAfter w:w="223" w:type="dxa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Естетичний цик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Образотворче мистецтв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</w:tr>
      <w:tr w:rsidR="003E20D9" w:rsidRPr="00DC0948" w:rsidTr="00A06938">
        <w:trPr>
          <w:gridAfter w:val="1"/>
          <w:wAfter w:w="223" w:type="dxa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Музичне мистецтв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</w:tr>
      <w:tr w:rsidR="003E20D9" w:rsidRPr="00DC0948" w:rsidTr="00A06938">
        <w:trPr>
          <w:gridAfter w:val="1"/>
          <w:wAfter w:w="223" w:type="dxa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Мистецтв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3E20D9" w:rsidRPr="00DC0948" w:rsidTr="00A06938">
        <w:trPr>
          <w:gridAfter w:val="1"/>
          <w:wAfter w:w="223" w:type="dxa"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Технології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Трудове навчанн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3E20D9" w:rsidRPr="00DC0948" w:rsidTr="00A06938">
        <w:trPr>
          <w:gridAfter w:val="1"/>
          <w:wAfter w:w="223" w:type="dxa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Інформат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3E20D9" w:rsidRPr="00DC0948" w:rsidTr="00A06938">
        <w:trPr>
          <w:trHeight w:val="1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9479B9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sz w:val="24"/>
                <w:szCs w:val="24"/>
                <w:lang w:eastAsia="uk-UA"/>
              </w:rPr>
            </w:pPr>
            <w:r w:rsidRPr="00947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9479B9" w:rsidRDefault="00A06938" w:rsidP="00DC0948">
            <w:pPr>
              <w:tabs>
                <w:tab w:val="left" w:pos="6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9479B9" w:rsidRDefault="00A06938" w:rsidP="00DC0948">
            <w:pPr>
              <w:tabs>
                <w:tab w:val="left" w:pos="6835"/>
              </w:tabs>
              <w:spacing w:after="0" w:line="240" w:lineRule="auto"/>
              <w:jc w:val="both"/>
              <w:rPr>
                <w:rFonts w:eastAsiaTheme="minorEastAsia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9479B9" w:rsidRDefault="003E20D9" w:rsidP="00DC0948">
            <w:pPr>
              <w:tabs>
                <w:tab w:val="left" w:pos="6835"/>
              </w:tabs>
              <w:spacing w:after="0" w:line="240" w:lineRule="auto"/>
              <w:jc w:val="both"/>
              <w:rPr>
                <w:rFonts w:eastAsiaTheme="minorEastAsia"/>
                <w:b/>
                <w:sz w:val="20"/>
                <w:szCs w:val="20"/>
                <w:lang w:eastAsia="uk-UA"/>
              </w:rPr>
            </w:pPr>
            <w:r w:rsidRPr="00947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9479B9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uk-UA"/>
              </w:rPr>
            </w:pPr>
            <w:r w:rsidRPr="00947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9479B9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uk-UA"/>
              </w:rPr>
            </w:pPr>
            <w:r w:rsidRPr="009479B9">
              <w:rPr>
                <w:rFonts w:eastAsiaTheme="minorEastAsia"/>
                <w:b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eastAsia="uk-UA"/>
              </w:rPr>
            </w:pPr>
          </w:p>
        </w:tc>
      </w:tr>
      <w:tr w:rsidR="003E20D9" w:rsidRPr="00DC0948" w:rsidTr="00A06938">
        <w:trPr>
          <w:trHeight w:val="1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Варіативна складов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rPr>
                <w:rFonts w:eastAsiaTheme="minorEastAsia"/>
                <w:lang w:eastAsia="uk-UA"/>
              </w:rPr>
            </w:pP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Курси за вибором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8A428F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0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8A428F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-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Ети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8A428F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sz w:val="20"/>
                <w:lang w:eastAsia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B61362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Факультативи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Default="00366A94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1</w:t>
            </w:r>
            <w:r w:rsidR="003B07A5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66A94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1</w:t>
            </w:r>
            <w:r w:rsidR="003B07A5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66A94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366A94" w:rsidRDefault="00366A94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b/>
                <w:lang w:eastAsia="uk-UA"/>
              </w:rPr>
            </w:pPr>
            <w:r w:rsidRPr="00366A94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2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366A94" w:rsidRDefault="00366A94" w:rsidP="0038140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b/>
                <w:lang w:eastAsia="uk-UA"/>
              </w:rPr>
            </w:pPr>
            <w:r w:rsidRPr="00366A94">
              <w:rPr>
                <w:rFonts w:eastAsiaTheme="minorEastAsia"/>
                <w:b/>
                <w:lang w:eastAsia="uk-UA"/>
              </w:rPr>
              <w:t xml:space="preserve"> 2,5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8929E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29E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Футбо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7E3613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8929E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929E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а лаштунками шкільної математ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7E3613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3E20D9" w:rsidP="007E3613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</w:p>
        </w:tc>
      </w:tr>
      <w:tr w:rsidR="003E20D9" w:rsidRPr="00DC0948" w:rsidTr="00A06938">
        <w:trPr>
          <w:gridAfter w:val="1"/>
          <w:wAfter w:w="223" w:type="dxa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9479B9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отуємось до ДП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DC0948" w:rsidRDefault="00A06938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</w:t>
            </w:r>
          </w:p>
        </w:tc>
      </w:tr>
      <w:tr w:rsidR="008A428F" w:rsidRPr="00DC0948" w:rsidTr="00A06938">
        <w:trPr>
          <w:gridAfter w:val="1"/>
          <w:wAfter w:w="223" w:type="dxa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28F" w:rsidRDefault="008A428F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актикум із правопису української мов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28F" w:rsidRDefault="008A428F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28F" w:rsidRPr="00DC0948" w:rsidRDefault="008A428F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28F" w:rsidRPr="00DC0948" w:rsidRDefault="008A428F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28F" w:rsidRDefault="008A428F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0,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28F" w:rsidRDefault="008A428F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0.5</w:t>
            </w:r>
          </w:p>
        </w:tc>
      </w:tr>
      <w:tr w:rsidR="003B07A5" w:rsidRPr="00DC0948" w:rsidTr="00A06938">
        <w:trPr>
          <w:gridAfter w:val="1"/>
          <w:wAfter w:w="223" w:type="dxa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07A5" w:rsidRDefault="003B07A5" w:rsidP="00DC0948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а лаштунками шкільної математ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07A5" w:rsidRDefault="003B07A5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07A5" w:rsidRPr="00DC0948" w:rsidRDefault="003B07A5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07A5" w:rsidRPr="00DC0948" w:rsidRDefault="003B07A5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07A5" w:rsidRDefault="003B07A5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07A5" w:rsidRDefault="003B07A5" w:rsidP="00DC0948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</w:tr>
      <w:tr w:rsidR="003E20D9" w:rsidRPr="00DC0948" w:rsidTr="00A06938">
        <w:trPr>
          <w:gridAfter w:val="1"/>
          <w:wAfter w:w="223" w:type="dxa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795FBB" w:rsidRDefault="003E20D9" w:rsidP="00560A13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</w:pPr>
            <w:r w:rsidRPr="00795FBB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Гранично допустиме навантаженн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795FBB" w:rsidRDefault="00366A94" w:rsidP="009479B9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3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795FBB" w:rsidRDefault="003E20D9" w:rsidP="009479B9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</w:pPr>
            <w:r w:rsidRPr="00795FBB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3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795FBB" w:rsidRDefault="003E20D9" w:rsidP="009479B9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b/>
                <w:lang w:eastAsia="uk-UA"/>
              </w:rPr>
            </w:pPr>
            <w:r w:rsidRPr="00795FBB">
              <w:rPr>
                <w:rFonts w:ascii="Calibri" w:eastAsia="Calibri" w:hAnsi="Calibri" w:cs="Calibri"/>
                <w:b/>
                <w:lang w:eastAsia="uk-UA"/>
              </w:rPr>
              <w:t>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795FBB" w:rsidRDefault="003E20D9" w:rsidP="009479B9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b/>
                <w:lang w:eastAsia="uk-UA"/>
              </w:rPr>
            </w:pPr>
            <w:r w:rsidRPr="00795FBB">
              <w:rPr>
                <w:rFonts w:ascii="Calibri" w:eastAsia="Calibri" w:hAnsi="Calibri" w:cs="Calibri"/>
                <w:b/>
                <w:lang w:eastAsia="uk-UA"/>
              </w:rPr>
              <w:t>3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795FBB" w:rsidRDefault="003E20D9" w:rsidP="009479B9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b/>
                <w:lang w:eastAsia="uk-UA"/>
              </w:rPr>
            </w:pPr>
            <w:r w:rsidRPr="00795FBB">
              <w:rPr>
                <w:rFonts w:ascii="Calibri" w:eastAsia="Calibri" w:hAnsi="Calibri" w:cs="Calibri"/>
                <w:b/>
                <w:lang w:eastAsia="uk-UA"/>
              </w:rPr>
              <w:t>33</w:t>
            </w:r>
          </w:p>
        </w:tc>
      </w:tr>
      <w:tr w:rsidR="003E20D9" w:rsidRPr="00DC0948" w:rsidTr="00A06938">
        <w:trPr>
          <w:gridAfter w:val="1"/>
          <w:wAfter w:w="223" w:type="dxa"/>
          <w:trHeight w:val="1"/>
        </w:trPr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DC0948" w:rsidRDefault="003E20D9" w:rsidP="00DC0948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DC0948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Всього ( без урахування поділу класів на групи</w:t>
            </w:r>
            <w:r w:rsidRPr="00DC0948">
              <w:rPr>
                <w:rFonts w:ascii="Times New Roman" w:eastAsia="Times New Roman" w:hAnsi="Times New Roman" w:cs="Times New Roman"/>
                <w:sz w:val="24"/>
                <w:lang w:eastAsia="uk-UA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366A94" w:rsidRDefault="00366A94" w:rsidP="009479B9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66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  <w:r w:rsidR="003B0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366A94" w:rsidRDefault="00366A94" w:rsidP="009479B9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b/>
                <w:sz w:val="24"/>
                <w:szCs w:val="24"/>
                <w:lang w:eastAsia="uk-UA"/>
              </w:rPr>
            </w:pPr>
            <w:r w:rsidRPr="00366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  <w:r w:rsidR="003B0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366A94" w:rsidRDefault="00366A94" w:rsidP="009479B9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b/>
                <w:sz w:val="24"/>
                <w:szCs w:val="24"/>
                <w:lang w:eastAsia="uk-UA"/>
              </w:rPr>
            </w:pPr>
            <w:r w:rsidRPr="00366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0D9" w:rsidRPr="00366A94" w:rsidRDefault="003E20D9" w:rsidP="009479B9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b/>
                <w:sz w:val="24"/>
                <w:szCs w:val="24"/>
                <w:lang w:eastAsia="uk-UA"/>
              </w:rPr>
            </w:pPr>
            <w:r w:rsidRPr="00366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0D9" w:rsidRPr="00366A94" w:rsidRDefault="003E20D9" w:rsidP="009479B9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b/>
                <w:sz w:val="24"/>
                <w:szCs w:val="24"/>
                <w:lang w:eastAsia="uk-UA"/>
              </w:rPr>
            </w:pPr>
            <w:r w:rsidRPr="00366A94">
              <w:rPr>
                <w:rFonts w:eastAsiaTheme="minorEastAsia"/>
                <w:b/>
                <w:sz w:val="24"/>
                <w:szCs w:val="24"/>
                <w:lang w:eastAsia="uk-UA"/>
              </w:rPr>
              <w:t>35</w:t>
            </w:r>
          </w:p>
        </w:tc>
      </w:tr>
    </w:tbl>
    <w:p w:rsidR="009479B9" w:rsidRDefault="00DC0948" w:rsidP="00847191">
      <w:pPr>
        <w:tabs>
          <w:tab w:val="left" w:pos="6835"/>
        </w:tabs>
        <w:spacing w:line="240" w:lineRule="auto"/>
        <w:rPr>
          <w:rFonts w:ascii="Times New Roman" w:eastAsia="Times New Roman" w:hAnsi="Times New Roman" w:cs="Times New Roman"/>
          <w:sz w:val="24"/>
          <w:lang w:eastAsia="uk-UA"/>
        </w:rPr>
      </w:pPr>
      <w:r w:rsidRPr="00DC0948">
        <w:rPr>
          <w:rFonts w:ascii="Times New Roman" w:eastAsia="Times New Roman" w:hAnsi="Times New Roman" w:cs="Times New Roman"/>
          <w:sz w:val="24"/>
          <w:lang w:eastAsia="uk-UA"/>
        </w:rPr>
        <w:t xml:space="preserve">                                             </w:t>
      </w:r>
    </w:p>
    <w:p w:rsidR="009479B9" w:rsidRDefault="009479B9" w:rsidP="00847191">
      <w:pPr>
        <w:tabs>
          <w:tab w:val="left" w:pos="6835"/>
        </w:tabs>
        <w:spacing w:line="240" w:lineRule="auto"/>
        <w:rPr>
          <w:rFonts w:ascii="Times New Roman" w:eastAsia="Times New Roman" w:hAnsi="Times New Roman" w:cs="Times New Roman"/>
          <w:sz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lang w:eastAsia="uk-UA"/>
        </w:rPr>
        <w:t xml:space="preserve">                                                  </w:t>
      </w:r>
      <w:r w:rsidR="00DC0948" w:rsidRPr="00DC0948">
        <w:rPr>
          <w:rFonts w:ascii="Times New Roman" w:eastAsia="Times New Roman" w:hAnsi="Times New Roman" w:cs="Times New Roman"/>
          <w:sz w:val="24"/>
          <w:lang w:eastAsia="uk-UA"/>
        </w:rPr>
        <w:t xml:space="preserve">   </w:t>
      </w:r>
      <w:r w:rsidR="00795FBB">
        <w:rPr>
          <w:rFonts w:ascii="Times New Roman" w:eastAsia="Times New Roman" w:hAnsi="Times New Roman" w:cs="Times New Roman"/>
          <w:sz w:val="24"/>
          <w:lang w:eastAsia="uk-UA"/>
        </w:rPr>
        <w:t xml:space="preserve">Директор           </w:t>
      </w:r>
      <w:r w:rsidR="001406F0">
        <w:rPr>
          <w:rFonts w:ascii="Times New Roman" w:eastAsia="Times New Roman" w:hAnsi="Times New Roman" w:cs="Times New Roman"/>
          <w:sz w:val="24"/>
          <w:lang w:eastAsia="uk-UA"/>
        </w:rPr>
        <w:t xml:space="preserve">           </w:t>
      </w:r>
      <w:r w:rsidR="00795FBB">
        <w:rPr>
          <w:rFonts w:ascii="Times New Roman" w:eastAsia="Times New Roman" w:hAnsi="Times New Roman" w:cs="Times New Roman"/>
          <w:sz w:val="24"/>
          <w:lang w:eastAsia="uk-UA"/>
        </w:rPr>
        <w:t>Т. Галас</w:t>
      </w:r>
      <w:r w:rsidR="00DC0948" w:rsidRPr="00DC0948">
        <w:rPr>
          <w:rFonts w:ascii="Times New Roman" w:eastAsia="Times New Roman" w:hAnsi="Times New Roman" w:cs="Times New Roman"/>
          <w:sz w:val="24"/>
          <w:lang w:eastAsia="uk-UA"/>
        </w:rPr>
        <w:t xml:space="preserve">  </w:t>
      </w:r>
    </w:p>
    <w:p w:rsidR="00DC0948" w:rsidRPr="00DC0948" w:rsidRDefault="00DC0948" w:rsidP="00847191">
      <w:pPr>
        <w:tabs>
          <w:tab w:val="left" w:pos="6835"/>
        </w:tabs>
        <w:spacing w:line="240" w:lineRule="auto"/>
      </w:pPr>
      <w:r w:rsidRPr="00DC0948">
        <w:rPr>
          <w:rFonts w:ascii="Times New Roman" w:eastAsia="Times New Roman" w:hAnsi="Times New Roman" w:cs="Times New Roman"/>
          <w:sz w:val="24"/>
          <w:lang w:eastAsia="uk-UA"/>
        </w:rPr>
        <w:t xml:space="preserve">  </w:t>
      </w:r>
      <w:r w:rsidRPr="00DC0948">
        <w:t xml:space="preserve">             </w:t>
      </w:r>
    </w:p>
    <w:p w:rsidR="00366A94" w:rsidRDefault="00366A94" w:rsidP="005C22D6">
      <w:pPr>
        <w:tabs>
          <w:tab w:val="left" w:pos="6835"/>
        </w:tabs>
        <w:spacing w:line="240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5C22D6" w:rsidRPr="005C22D6" w:rsidRDefault="005C22D6" w:rsidP="00244BFE">
      <w:pPr>
        <w:tabs>
          <w:tab w:val="left" w:pos="683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5C22D6">
        <w:rPr>
          <w:rFonts w:ascii="Times New Roman" w:eastAsia="Times New Roman" w:hAnsi="Times New Roman" w:cs="Times New Roman"/>
          <w:b/>
          <w:sz w:val="28"/>
          <w:lang w:eastAsia="uk-UA"/>
        </w:rPr>
        <w:lastRenderedPageBreak/>
        <w:t>Таблиця розподілу навчального часу для старшої школ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2235"/>
        <w:gridCol w:w="2584"/>
      </w:tblGrid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Кількість годин на тиждень</w:t>
            </w:r>
          </w:p>
          <w:p w:rsidR="005C22D6" w:rsidRPr="00A856A0" w:rsidRDefault="005C22D6" w:rsidP="005C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 у класах</w:t>
            </w:r>
          </w:p>
        </w:tc>
      </w:tr>
      <w:tr w:rsidR="005C22D6" w:rsidRPr="005C22D6" w:rsidTr="0084719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зові предмет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11</w:t>
            </w:r>
          </w:p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+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+2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рубіжна  літератур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торія Україн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  <w:r w:rsidR="00E147DE"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0,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6E346C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</w:t>
            </w:r>
            <w:r w:rsidR="00E147DE">
              <w:rPr>
                <w:rFonts w:ascii="Times New Roman" w:eastAsia="Times New Roman" w:hAnsi="Times New Roman" w:cs="Times New Roman"/>
                <w:sz w:val="24"/>
                <w:lang w:eastAsia="uk-UA"/>
              </w:rPr>
              <w:t>+0.5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есвітня історі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ська осві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-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а ( алгебра і початки аналізу та геометрія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+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+1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ологія і екологі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ка і астрономі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4E6DA7"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4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  <w:r w:rsidR="00E147DE"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+0,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2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ист  Україн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  <w:r w:rsidR="00925174"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бірково – обов’язкові предмет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3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,5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ї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9603C9" w:rsidP="005C22D6">
            <w:pPr>
              <w:tabs>
                <w:tab w:val="left" w:pos="6835"/>
              </w:tabs>
              <w:spacing w:after="0"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,5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0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48312A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 xml:space="preserve">29 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даткові годин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122B14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122B14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6</w:t>
            </w:r>
            <w:r w:rsidR="004B04E2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.5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Факультативні курс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48312A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122B14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3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48312A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Англійська мова ділового спілкуван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48312A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48312A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кум із синтаксису української мов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E147DE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A856A0" w:rsidRDefault="00E147DE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Футбо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A856A0" w:rsidRDefault="00E147DE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48312A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uk-UA"/>
              </w:rPr>
              <w:t>1</w:t>
            </w:r>
          </w:p>
        </w:tc>
      </w:tr>
      <w:tr w:rsidR="005C22D6" w:rsidRPr="005C22D6" w:rsidTr="0084719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ранично допустиме навантаження </w:t>
            </w:r>
          </w:p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уч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4"/>
                <w:lang w:eastAsia="uk-UA"/>
              </w:rPr>
              <w:t>33</w:t>
            </w:r>
          </w:p>
        </w:tc>
      </w:tr>
      <w:tr w:rsidR="005C22D6" w:rsidRPr="005C22D6" w:rsidTr="0084719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5C22D6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A856A0" w:rsidRDefault="00122B14" w:rsidP="005C22D6">
            <w:pPr>
              <w:tabs>
                <w:tab w:val="left" w:pos="68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85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122B14" w:rsidP="005C22D6">
            <w:pPr>
              <w:tabs>
                <w:tab w:val="left" w:pos="6835"/>
              </w:tabs>
              <w:spacing w:after="0"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35</w:t>
            </w:r>
            <w:r w:rsidR="00051F69"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,5</w:t>
            </w:r>
          </w:p>
        </w:tc>
      </w:tr>
    </w:tbl>
    <w:p w:rsidR="005C22D6" w:rsidRPr="005C22D6" w:rsidRDefault="005C22D6" w:rsidP="005C22D6">
      <w:pPr>
        <w:tabs>
          <w:tab w:val="left" w:pos="6835"/>
        </w:tabs>
        <w:spacing w:line="240" w:lineRule="auto"/>
        <w:rPr>
          <w:rFonts w:ascii="Times New Roman" w:eastAsia="Times New Roman" w:hAnsi="Times New Roman" w:cs="Times New Roman"/>
          <w:sz w:val="24"/>
          <w:lang w:eastAsia="uk-UA"/>
        </w:rPr>
      </w:pPr>
    </w:p>
    <w:p w:rsidR="005C22D6" w:rsidRPr="005C22D6" w:rsidRDefault="005C22D6" w:rsidP="005C22D6">
      <w:pPr>
        <w:tabs>
          <w:tab w:val="left" w:pos="6835"/>
        </w:tabs>
        <w:spacing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5C22D6">
        <w:rPr>
          <w:rFonts w:ascii="Times New Roman" w:eastAsia="Times New Roman" w:hAnsi="Times New Roman" w:cs="Times New Roman"/>
          <w:sz w:val="28"/>
          <w:lang w:eastAsia="uk-UA"/>
        </w:rPr>
        <w:t xml:space="preserve">                             </w:t>
      </w:r>
      <w:r w:rsidR="005D07C8">
        <w:rPr>
          <w:rFonts w:ascii="Times New Roman" w:eastAsia="Times New Roman" w:hAnsi="Times New Roman" w:cs="Times New Roman"/>
          <w:sz w:val="24"/>
          <w:lang w:eastAsia="uk-UA"/>
        </w:rPr>
        <w:t>Директор</w:t>
      </w:r>
      <w:r w:rsidRPr="005C22D6">
        <w:rPr>
          <w:rFonts w:ascii="Times New Roman" w:eastAsia="Times New Roman" w:hAnsi="Times New Roman" w:cs="Times New Roman"/>
          <w:sz w:val="24"/>
          <w:lang w:eastAsia="uk-UA"/>
        </w:rPr>
        <w:t xml:space="preserve">                    Т. Галас</w:t>
      </w:r>
    </w:p>
    <w:p w:rsidR="001D704A" w:rsidRDefault="001D704A"/>
    <w:p w:rsidR="005C22D6" w:rsidRDefault="005C22D6"/>
    <w:p w:rsidR="005C22D6" w:rsidRDefault="005C22D6"/>
    <w:p w:rsidR="00847191" w:rsidRDefault="00847191"/>
    <w:p w:rsidR="005C22D6" w:rsidRPr="005C22D6" w:rsidRDefault="005C22D6" w:rsidP="005C22D6">
      <w:pPr>
        <w:tabs>
          <w:tab w:val="left" w:pos="6835"/>
        </w:tabs>
        <w:spacing w:line="240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5C22D6">
        <w:rPr>
          <w:rFonts w:ascii="Times New Roman" w:eastAsia="Times New Roman" w:hAnsi="Times New Roman" w:cs="Times New Roman"/>
          <w:b/>
          <w:sz w:val="28"/>
          <w:lang w:eastAsia="uk-UA"/>
        </w:rPr>
        <w:lastRenderedPageBreak/>
        <w:t>Таблиця розподілу навчального часу для початкової школи ( 1-4 клас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8"/>
        <w:gridCol w:w="1098"/>
        <w:gridCol w:w="976"/>
        <w:gridCol w:w="977"/>
        <w:gridCol w:w="976"/>
        <w:gridCol w:w="936"/>
      </w:tblGrid>
      <w:tr w:rsidR="005C22D6" w:rsidRPr="005C22D6" w:rsidTr="005C22D6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Назва освітньої галузі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6" w:rsidRPr="005C22D6" w:rsidRDefault="005C22D6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Кількість годин</w:t>
            </w:r>
          </w:p>
        </w:tc>
      </w:tr>
      <w:tr w:rsidR="00E147DE" w:rsidRPr="005C22D6" w:rsidTr="00E147DE"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jc w:val="center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  <w:t>Інваріантний складни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3E20D9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3E20D9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3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  <w:r w:rsidR="003E20D9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Б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4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Українська мова і літератур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 xml:space="preserve"> 7</w:t>
            </w:r>
            <w:r w:rsidR="00DE328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 xml:space="preserve"> 7</w:t>
            </w:r>
            <w:r w:rsidR="003E20D9">
              <w:rPr>
                <w:rFonts w:ascii="Times New Roman" w:eastAsia="Times New Roman" w:hAnsi="Times New Roman" w:cs="Times New Roman"/>
                <w:sz w:val="28"/>
                <w:lang w:eastAsia="uk-UA"/>
              </w:rPr>
              <w:t>+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7</w:t>
            </w:r>
            <w:r w:rsidR="003E20D9">
              <w:rPr>
                <w:rFonts w:ascii="Times New Roman" w:eastAsia="Times New Roman" w:hAnsi="Times New Roman" w:cs="Times New Roman"/>
                <w:sz w:val="28"/>
                <w:lang w:eastAsia="uk-UA"/>
              </w:rPr>
              <w:t>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7</w:t>
            </w:r>
            <w:r w:rsidR="00DE328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+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7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Іншомовна освіта( англійська мова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Математич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3E20D9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5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Я досліджую світ</w:t>
            </w:r>
          </w:p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</w:tr>
      <w:tr w:rsidR="00E147DE" w:rsidRPr="005C22D6" w:rsidTr="00E147DE"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Технологіч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</w:tr>
      <w:tr w:rsidR="00E147DE" w:rsidRPr="005C22D6" w:rsidTr="00E147DE"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rPr>
                <w:rFonts w:eastAsiaTheme="minorEastAsia"/>
                <w:lang w:eastAsia="uk-UA"/>
              </w:rPr>
            </w:pPr>
            <w:proofErr w:type="spellStart"/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B024D6" w:rsidP="005C22D6">
            <w:pPr>
              <w:tabs>
                <w:tab w:val="left" w:pos="6835"/>
              </w:tabs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 xml:space="preserve">Мистецька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Фізкультур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3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661EA9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A856A0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5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jc w:val="center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  <w:t>Варіативний складни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  <w:t>1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Додаткові години ( індивідуальні консультації та групові занятт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ascii="Calibri" w:eastAsia="Calibri" w:hAnsi="Calibri" w:cs="Calibri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DE3280" w:rsidP="005C22D6">
            <w:pPr>
              <w:tabs>
                <w:tab w:val="left" w:pos="6835"/>
              </w:tabs>
              <w:spacing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8F31AF" w:rsidRDefault="008F31AF" w:rsidP="005C22D6">
            <w:pPr>
              <w:tabs>
                <w:tab w:val="left" w:pos="6835"/>
              </w:tabs>
              <w:spacing w:line="240" w:lineRule="auto"/>
              <w:rPr>
                <w:rFonts w:ascii="Calibri" w:eastAsia="Calibri" w:hAnsi="Calibri" w:cs="Calibri"/>
                <w:lang w:val="en-US" w:eastAsia="uk-UA"/>
              </w:rPr>
            </w:pPr>
            <w:r>
              <w:rPr>
                <w:rFonts w:ascii="Calibri" w:eastAsia="Calibri" w:hAnsi="Calibri" w:cs="Calibri"/>
                <w:lang w:val="en-US" w:eastAsia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ascii="Calibri" w:eastAsia="Calibri" w:hAnsi="Calibri" w:cs="Calibri"/>
                <w:lang w:eastAsia="uk-UA"/>
              </w:rPr>
            </w:pPr>
            <w:r>
              <w:rPr>
                <w:rFonts w:ascii="Calibri" w:eastAsia="Calibri" w:hAnsi="Calibri" w:cs="Calibri"/>
                <w:lang w:eastAsia="uk-UA"/>
              </w:rPr>
              <w:t>1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Загальна кількість навчальних годин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661EA9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3E20D9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6</w:t>
            </w:r>
          </w:p>
        </w:tc>
      </w:tr>
      <w:tr w:rsidR="00E147DE" w:rsidRPr="005C22D6" w:rsidTr="00E147DE">
        <w:trPr>
          <w:trHeight w:val="1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Гранично допустиме навантаженн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661EA9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7DE" w:rsidRPr="005C22D6" w:rsidRDefault="00E147DE" w:rsidP="005C22D6">
            <w:pPr>
              <w:tabs>
                <w:tab w:val="left" w:pos="6835"/>
              </w:tabs>
              <w:spacing w:line="240" w:lineRule="auto"/>
              <w:rPr>
                <w:rFonts w:eastAsiaTheme="minorEastAsia"/>
                <w:lang w:eastAsia="uk-UA"/>
              </w:rPr>
            </w:pPr>
            <w:r w:rsidRPr="005C22D6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3</w:t>
            </w:r>
          </w:p>
        </w:tc>
      </w:tr>
    </w:tbl>
    <w:p w:rsidR="005C22D6" w:rsidRPr="005C22D6" w:rsidRDefault="005C22D6" w:rsidP="005C22D6">
      <w:pPr>
        <w:tabs>
          <w:tab w:val="left" w:pos="6835"/>
        </w:tabs>
        <w:spacing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</w:p>
    <w:p w:rsidR="005C22D6" w:rsidRPr="005C22D6" w:rsidRDefault="005C22D6" w:rsidP="005C22D6">
      <w:pPr>
        <w:tabs>
          <w:tab w:val="left" w:pos="6835"/>
        </w:tabs>
        <w:spacing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5C22D6">
        <w:rPr>
          <w:rFonts w:ascii="Times New Roman" w:eastAsia="Times New Roman" w:hAnsi="Times New Roman" w:cs="Times New Roman"/>
          <w:sz w:val="28"/>
          <w:lang w:eastAsia="uk-UA"/>
        </w:rPr>
        <w:t xml:space="preserve">                                  </w:t>
      </w:r>
      <w:r w:rsidR="00795FBB">
        <w:rPr>
          <w:rFonts w:ascii="Times New Roman" w:eastAsia="Times New Roman" w:hAnsi="Times New Roman" w:cs="Times New Roman"/>
          <w:sz w:val="28"/>
          <w:lang w:eastAsia="uk-UA"/>
        </w:rPr>
        <w:t xml:space="preserve">Директор </w:t>
      </w:r>
      <w:r w:rsidRPr="005C22D6">
        <w:rPr>
          <w:rFonts w:ascii="Times New Roman" w:eastAsia="Times New Roman" w:hAnsi="Times New Roman" w:cs="Times New Roman"/>
          <w:sz w:val="28"/>
          <w:lang w:eastAsia="uk-UA"/>
        </w:rPr>
        <w:t xml:space="preserve">    </w:t>
      </w:r>
      <w:r w:rsidRPr="005C22D6">
        <w:rPr>
          <w:rFonts w:ascii="Times New Roman" w:eastAsia="Times New Roman" w:hAnsi="Times New Roman" w:cs="Times New Roman"/>
          <w:sz w:val="24"/>
          <w:lang w:eastAsia="uk-UA"/>
        </w:rPr>
        <w:t xml:space="preserve">                      Т. Галас</w:t>
      </w:r>
    </w:p>
    <w:p w:rsidR="005C22D6" w:rsidRDefault="005C22D6"/>
    <w:p w:rsidR="00847191" w:rsidRDefault="00847191"/>
    <w:p w:rsidR="00847191" w:rsidRDefault="00847191"/>
    <w:p w:rsidR="00847191" w:rsidRDefault="00847191"/>
    <w:p w:rsidR="00847191" w:rsidRDefault="00847191"/>
    <w:p w:rsidR="007E1EB0" w:rsidRDefault="007E1EB0" w:rsidP="007E1EB0">
      <w:pPr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7E1EB0" w:rsidRDefault="007E1EB0" w:rsidP="007E1EB0">
      <w:pPr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7E1EB0" w:rsidRDefault="007E1EB0" w:rsidP="007E1EB0">
      <w:pPr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847191" w:rsidRDefault="007E1EB0" w:rsidP="007E1EB0">
      <w:pPr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DC0948">
        <w:rPr>
          <w:rFonts w:ascii="Times New Roman" w:eastAsia="Times New Roman" w:hAnsi="Times New Roman" w:cs="Times New Roman"/>
          <w:b/>
          <w:sz w:val="28"/>
          <w:lang w:eastAsia="uk-UA"/>
        </w:rPr>
        <w:lastRenderedPageBreak/>
        <w:t xml:space="preserve">Таблиця розподілу </w:t>
      </w:r>
      <w:r>
        <w:rPr>
          <w:rFonts w:ascii="Times New Roman" w:eastAsia="Times New Roman" w:hAnsi="Times New Roman" w:cs="Times New Roman"/>
          <w:b/>
          <w:sz w:val="28"/>
          <w:lang w:eastAsia="uk-UA"/>
        </w:rPr>
        <w:t>н</w:t>
      </w:r>
      <w:r w:rsidRPr="00DC0948">
        <w:rPr>
          <w:rFonts w:ascii="Times New Roman" w:eastAsia="Times New Roman" w:hAnsi="Times New Roman" w:cs="Times New Roman"/>
          <w:b/>
          <w:sz w:val="28"/>
          <w:lang w:eastAsia="uk-UA"/>
        </w:rPr>
        <w:t>авчального часу для основної шко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0"/>
        <w:gridCol w:w="3190"/>
        <w:gridCol w:w="1074"/>
        <w:gridCol w:w="1091"/>
        <w:gridCol w:w="1074"/>
      </w:tblGrid>
      <w:tr w:rsidR="00EC79B8" w:rsidTr="007E1EB0">
        <w:tc>
          <w:tcPr>
            <w:tcW w:w="3200" w:type="dxa"/>
            <w:vMerge w:val="restart"/>
          </w:tcPr>
          <w:p w:rsidR="00EC79B8" w:rsidRDefault="00EC79B8" w:rsidP="007E1EB0">
            <w:r w:rsidRPr="006E3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світня галузь</w:t>
            </w:r>
          </w:p>
        </w:tc>
        <w:tc>
          <w:tcPr>
            <w:tcW w:w="3268" w:type="dxa"/>
            <w:vMerge w:val="restart"/>
          </w:tcPr>
          <w:p w:rsidR="00EC79B8" w:rsidRDefault="00EC79B8" w:rsidP="007E1EB0">
            <w:r w:rsidRPr="006E3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лік предметів та галузевих інтегрованих курсів</w:t>
            </w:r>
          </w:p>
        </w:tc>
        <w:tc>
          <w:tcPr>
            <w:tcW w:w="3161" w:type="dxa"/>
            <w:gridSpan w:val="3"/>
          </w:tcPr>
          <w:p w:rsidR="00EC79B8" w:rsidRDefault="00EC79B8" w:rsidP="007E1E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55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 годин на</w:t>
            </w:r>
          </w:p>
          <w:p w:rsidR="00EC79B8" w:rsidRDefault="00EC79B8" w:rsidP="007E1EB0">
            <w:r w:rsidRPr="00D55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тиждень    у класах</w:t>
            </w:r>
          </w:p>
        </w:tc>
      </w:tr>
      <w:tr w:rsidR="00EC79B8" w:rsidTr="007E1EB0">
        <w:tc>
          <w:tcPr>
            <w:tcW w:w="3200" w:type="dxa"/>
            <w:vMerge/>
          </w:tcPr>
          <w:p w:rsidR="00EC79B8" w:rsidRDefault="00EC79B8" w:rsidP="007E1E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8" w:type="dxa"/>
            <w:vMerge/>
          </w:tcPr>
          <w:p w:rsidR="00EC79B8" w:rsidRPr="006E346C" w:rsidRDefault="00EC79B8" w:rsidP="007E1E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7" w:type="dxa"/>
          </w:tcPr>
          <w:p w:rsidR="00EC79B8" w:rsidRDefault="00EC79B8" w:rsidP="007E1EB0">
            <w:pP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5</w:t>
            </w:r>
          </w:p>
        </w:tc>
        <w:tc>
          <w:tcPr>
            <w:tcW w:w="1092" w:type="dxa"/>
          </w:tcPr>
          <w:p w:rsidR="00EC79B8" w:rsidRDefault="00EC79B8" w:rsidP="007E1EB0">
            <w:pP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6А</w:t>
            </w:r>
          </w:p>
        </w:tc>
        <w:tc>
          <w:tcPr>
            <w:tcW w:w="1072" w:type="dxa"/>
          </w:tcPr>
          <w:p w:rsidR="00EC79B8" w:rsidRDefault="00EC79B8" w:rsidP="007E1EB0">
            <w:pP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uk-UA"/>
              </w:rPr>
              <w:t>6Б</w:t>
            </w:r>
          </w:p>
        </w:tc>
      </w:tr>
      <w:tr w:rsidR="007E1EB0" w:rsidTr="007E1EB0">
        <w:tc>
          <w:tcPr>
            <w:tcW w:w="3200" w:type="dxa"/>
            <w:vMerge w:val="restart"/>
          </w:tcPr>
          <w:p w:rsidR="007E1EB0" w:rsidRDefault="007E1EB0" w:rsidP="007E1EB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овно - літературна</w:t>
            </w:r>
          </w:p>
        </w:tc>
        <w:tc>
          <w:tcPr>
            <w:tcW w:w="3268" w:type="dxa"/>
          </w:tcPr>
          <w:p w:rsidR="007E1EB0" w:rsidRDefault="007E1EB0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EB0" w:rsidTr="007E1EB0">
        <w:tc>
          <w:tcPr>
            <w:tcW w:w="3200" w:type="dxa"/>
            <w:vMerge/>
          </w:tcPr>
          <w:p w:rsidR="007E1EB0" w:rsidRDefault="007E1EB0" w:rsidP="007E1EB0"/>
        </w:tc>
        <w:tc>
          <w:tcPr>
            <w:tcW w:w="3268" w:type="dxa"/>
          </w:tcPr>
          <w:p w:rsidR="007E1EB0" w:rsidRDefault="007E1EB0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EB0" w:rsidTr="007E1EB0">
        <w:tc>
          <w:tcPr>
            <w:tcW w:w="3200" w:type="dxa"/>
            <w:vMerge/>
          </w:tcPr>
          <w:p w:rsidR="007E1EB0" w:rsidRDefault="007E1EB0" w:rsidP="007E1EB0"/>
        </w:tc>
        <w:tc>
          <w:tcPr>
            <w:tcW w:w="3268" w:type="dxa"/>
          </w:tcPr>
          <w:p w:rsidR="007E1EB0" w:rsidRDefault="007E1EB0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E1EB0" w:rsidTr="007E1EB0">
        <w:tc>
          <w:tcPr>
            <w:tcW w:w="3200" w:type="dxa"/>
            <w:vMerge/>
          </w:tcPr>
          <w:p w:rsidR="007E1EB0" w:rsidRDefault="007E1EB0" w:rsidP="007E1EB0"/>
        </w:tc>
        <w:tc>
          <w:tcPr>
            <w:tcW w:w="3268" w:type="dxa"/>
          </w:tcPr>
          <w:p w:rsidR="007E1EB0" w:rsidRDefault="007E1EB0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,5+0.5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,5+0.5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,5+0.5</w:t>
            </w:r>
          </w:p>
        </w:tc>
      </w:tr>
      <w:tr w:rsidR="007E1EB0" w:rsidTr="007E1EB0">
        <w:tc>
          <w:tcPr>
            <w:tcW w:w="3200" w:type="dxa"/>
          </w:tcPr>
          <w:p w:rsidR="007E1EB0" w:rsidRDefault="007E1EB0" w:rsidP="007E1EB0">
            <w:r w:rsidRPr="006E346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3268" w:type="dxa"/>
          </w:tcPr>
          <w:p w:rsidR="007E1EB0" w:rsidRDefault="007E1EB0" w:rsidP="007E1EB0">
            <w:r w:rsidRPr="006E346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EB0" w:rsidTr="007E1EB0">
        <w:tc>
          <w:tcPr>
            <w:tcW w:w="3200" w:type="dxa"/>
            <w:vMerge w:val="restart"/>
          </w:tcPr>
          <w:p w:rsidR="007E1EB0" w:rsidRDefault="007E1EB0" w:rsidP="007E1EB0">
            <w:r w:rsidRPr="006E3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3268" w:type="dxa"/>
          </w:tcPr>
          <w:p w:rsidR="007E1EB0" w:rsidRPr="006E346C" w:rsidRDefault="007E1EB0" w:rsidP="007E1EB0">
            <w:pPr>
              <w:tabs>
                <w:tab w:val="left" w:pos="68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6E346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Інтегрований курс</w:t>
            </w:r>
          </w:p>
          <w:p w:rsidR="007E1EB0" w:rsidRDefault="007E1EB0" w:rsidP="007E1EB0">
            <w:r w:rsidRPr="006E346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«Пізнаємо природу»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EB0" w:rsidTr="007E1EB0">
        <w:tc>
          <w:tcPr>
            <w:tcW w:w="3200" w:type="dxa"/>
            <w:vMerge/>
          </w:tcPr>
          <w:p w:rsidR="007E1EB0" w:rsidRDefault="007E1EB0" w:rsidP="007E1EB0"/>
        </w:tc>
        <w:tc>
          <w:tcPr>
            <w:tcW w:w="3268" w:type="dxa"/>
          </w:tcPr>
          <w:p w:rsidR="007E1EB0" w:rsidRDefault="007E1EB0" w:rsidP="007E1EB0"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EB0" w:rsidTr="007E1EB0">
        <w:tc>
          <w:tcPr>
            <w:tcW w:w="3200" w:type="dxa"/>
            <w:vMerge w:val="restart"/>
          </w:tcPr>
          <w:p w:rsidR="007E1EB0" w:rsidRPr="006E346C" w:rsidRDefault="007E1EB0" w:rsidP="007E1EB0">
            <w:pPr>
              <w:tabs>
                <w:tab w:val="left" w:pos="683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</w:pPr>
            <w:r w:rsidRPr="006E346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 xml:space="preserve">Соціальна і </w:t>
            </w:r>
            <w:proofErr w:type="spellStart"/>
            <w:r w:rsidRPr="006E346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здоров</w:t>
            </w:r>
            <w:proofErr w:type="spellEnd"/>
            <w:r w:rsidRPr="006E346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uk-UA"/>
              </w:rPr>
              <w:t>’</w:t>
            </w:r>
            <w:proofErr w:type="spellStart"/>
            <w:r w:rsidRPr="006E346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язбережувальна</w:t>
            </w:r>
            <w:proofErr w:type="spellEnd"/>
          </w:p>
          <w:p w:rsidR="007E1EB0" w:rsidRDefault="007E1EB0" w:rsidP="007E1EB0"/>
        </w:tc>
        <w:tc>
          <w:tcPr>
            <w:tcW w:w="3268" w:type="dxa"/>
          </w:tcPr>
          <w:p w:rsidR="007E1EB0" w:rsidRDefault="007E1EB0" w:rsidP="007E1EB0">
            <w:r w:rsidRPr="006E346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«</w:t>
            </w:r>
            <w:proofErr w:type="spellStart"/>
            <w:r w:rsidRPr="006E346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Здоров</w:t>
            </w:r>
            <w:proofErr w:type="spellEnd"/>
            <w:r w:rsidRPr="006E346C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>’</w:t>
            </w:r>
            <w:r w:rsidRPr="006E346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я, безпека та добробут»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EB0" w:rsidTr="007E1EB0">
        <w:tc>
          <w:tcPr>
            <w:tcW w:w="3200" w:type="dxa"/>
            <w:vMerge/>
          </w:tcPr>
          <w:p w:rsidR="007E1EB0" w:rsidRDefault="007E1EB0" w:rsidP="007E1EB0"/>
        </w:tc>
        <w:tc>
          <w:tcPr>
            <w:tcW w:w="3268" w:type="dxa"/>
          </w:tcPr>
          <w:p w:rsidR="007E1EB0" w:rsidRDefault="007E1EB0" w:rsidP="007E1EB0">
            <w:r w:rsidRPr="006E346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Етика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0,5+0,5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0,5+0,5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0,5+0,5</w:t>
            </w:r>
          </w:p>
        </w:tc>
      </w:tr>
      <w:tr w:rsidR="007E1EB0" w:rsidTr="007E1EB0">
        <w:tc>
          <w:tcPr>
            <w:tcW w:w="3200" w:type="dxa"/>
          </w:tcPr>
          <w:p w:rsidR="007E1EB0" w:rsidRDefault="007E1EB0" w:rsidP="007E1EB0">
            <w:r w:rsidRPr="006E3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омадянська та історична</w:t>
            </w:r>
          </w:p>
        </w:tc>
        <w:tc>
          <w:tcPr>
            <w:tcW w:w="3268" w:type="dxa"/>
          </w:tcPr>
          <w:p w:rsidR="007E1EB0" w:rsidRDefault="007E1EB0" w:rsidP="007E1EB0"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Інтегрований курс «</w:t>
            </w:r>
            <w:proofErr w:type="spellStart"/>
            <w:r w:rsidRPr="00095055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>Досліджуємо</w:t>
            </w:r>
            <w:proofErr w:type="spellEnd"/>
            <w:r w:rsidRPr="00095055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095055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>історію</w:t>
            </w:r>
            <w:proofErr w:type="spellEnd"/>
            <w:r w:rsidRPr="00095055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095055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>суспіль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EB0" w:rsidTr="007E1EB0">
        <w:tc>
          <w:tcPr>
            <w:tcW w:w="3200" w:type="dxa"/>
          </w:tcPr>
          <w:p w:rsidR="007E1EB0" w:rsidRDefault="007568B8" w:rsidP="007E1EB0"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3268" w:type="dxa"/>
          </w:tcPr>
          <w:p w:rsidR="007E1EB0" w:rsidRDefault="007568B8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E1EB0" w:rsidTr="007E1EB0">
        <w:tc>
          <w:tcPr>
            <w:tcW w:w="3200" w:type="dxa"/>
          </w:tcPr>
          <w:p w:rsidR="007E1EB0" w:rsidRDefault="007568B8" w:rsidP="007E1EB0">
            <w:r w:rsidRPr="006E3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3268" w:type="dxa"/>
          </w:tcPr>
          <w:p w:rsidR="007E1EB0" w:rsidRDefault="007568B8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ї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8B8" w:rsidTr="007E1EB0">
        <w:tc>
          <w:tcPr>
            <w:tcW w:w="3200" w:type="dxa"/>
            <w:vMerge w:val="restart"/>
          </w:tcPr>
          <w:p w:rsidR="007568B8" w:rsidRDefault="007568B8" w:rsidP="007E1EB0">
            <w:r w:rsidRPr="006E3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268" w:type="dxa"/>
          </w:tcPr>
          <w:p w:rsidR="007568B8" w:rsidRDefault="007568B8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997" w:type="dxa"/>
          </w:tcPr>
          <w:p w:rsidR="007568B8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7568B8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7568B8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8B8" w:rsidTr="007E1EB0">
        <w:tc>
          <w:tcPr>
            <w:tcW w:w="3200" w:type="dxa"/>
            <w:vMerge/>
          </w:tcPr>
          <w:p w:rsidR="007568B8" w:rsidRDefault="007568B8" w:rsidP="007E1EB0"/>
        </w:tc>
        <w:tc>
          <w:tcPr>
            <w:tcW w:w="3268" w:type="dxa"/>
          </w:tcPr>
          <w:p w:rsidR="007568B8" w:rsidRDefault="007568B8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997" w:type="dxa"/>
          </w:tcPr>
          <w:p w:rsidR="007568B8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7568B8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7568B8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EB0" w:rsidTr="007E1EB0">
        <w:tc>
          <w:tcPr>
            <w:tcW w:w="3200" w:type="dxa"/>
          </w:tcPr>
          <w:p w:rsidR="007E1EB0" w:rsidRDefault="007568B8" w:rsidP="007E1EB0">
            <w:r w:rsidRPr="006E3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268" w:type="dxa"/>
          </w:tcPr>
          <w:p w:rsidR="007E1EB0" w:rsidRDefault="00EC79B8" w:rsidP="007E1EB0">
            <w:r w:rsidRPr="006E34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997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7E1EB0" w:rsidRPr="00EC79B8" w:rsidRDefault="00EC79B8" w:rsidP="007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8B8" w:rsidTr="00D604CA">
        <w:tc>
          <w:tcPr>
            <w:tcW w:w="6468" w:type="dxa"/>
            <w:gridSpan w:val="2"/>
          </w:tcPr>
          <w:p w:rsidR="007568B8" w:rsidRDefault="007568B8" w:rsidP="007568B8">
            <w:r w:rsidRPr="006E3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 ( без фізичної культури + фізична культура)</w:t>
            </w:r>
          </w:p>
        </w:tc>
        <w:tc>
          <w:tcPr>
            <w:tcW w:w="997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26+3</w:t>
            </w:r>
          </w:p>
        </w:tc>
        <w:tc>
          <w:tcPr>
            <w:tcW w:w="109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29+3</w:t>
            </w:r>
          </w:p>
        </w:tc>
        <w:tc>
          <w:tcPr>
            <w:tcW w:w="107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29+3</w:t>
            </w:r>
          </w:p>
        </w:tc>
      </w:tr>
      <w:tr w:rsidR="007568B8" w:rsidTr="007A4E43">
        <w:tc>
          <w:tcPr>
            <w:tcW w:w="6468" w:type="dxa"/>
            <w:gridSpan w:val="2"/>
          </w:tcPr>
          <w:p w:rsidR="007568B8" w:rsidRDefault="007568B8" w:rsidP="007568B8">
            <w:r w:rsidRPr="006E346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Додаткові години для вивчення предметів освітніх галузей, курсів за вибором , проведення індивідуальних консультацій та групових занять</w:t>
            </w:r>
          </w:p>
        </w:tc>
        <w:tc>
          <w:tcPr>
            <w:tcW w:w="997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8B8" w:rsidTr="007A4E43">
        <w:tc>
          <w:tcPr>
            <w:tcW w:w="6468" w:type="dxa"/>
            <w:gridSpan w:val="2"/>
          </w:tcPr>
          <w:p w:rsidR="007568B8" w:rsidRPr="006E346C" w:rsidRDefault="007568B8" w:rsidP="007568B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</w:pPr>
            <w:r w:rsidRPr="000267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Курс за вибором</w:t>
            </w:r>
          </w:p>
        </w:tc>
        <w:tc>
          <w:tcPr>
            <w:tcW w:w="997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568B8" w:rsidTr="007A4E43">
        <w:tc>
          <w:tcPr>
            <w:tcW w:w="6468" w:type="dxa"/>
            <w:gridSpan w:val="2"/>
          </w:tcPr>
          <w:p w:rsidR="007568B8" w:rsidRPr="006E346C" w:rsidRDefault="007568B8" w:rsidP="007568B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</w:pPr>
            <w:r w:rsidRPr="00BD2F7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uk-UA"/>
              </w:rPr>
              <w:t>STEM</w:t>
            </w:r>
          </w:p>
        </w:tc>
        <w:tc>
          <w:tcPr>
            <w:tcW w:w="997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8B8" w:rsidTr="007A4E43">
        <w:tc>
          <w:tcPr>
            <w:tcW w:w="6468" w:type="dxa"/>
            <w:gridSpan w:val="2"/>
          </w:tcPr>
          <w:p w:rsidR="007568B8" w:rsidRPr="006E346C" w:rsidRDefault="007568B8" w:rsidP="007568B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</w:pPr>
            <w:r w:rsidRPr="0012064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Гранично допустиме навчальне навантаження</w:t>
            </w:r>
          </w:p>
        </w:tc>
        <w:tc>
          <w:tcPr>
            <w:tcW w:w="997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568B8" w:rsidTr="007A4E43">
        <w:tc>
          <w:tcPr>
            <w:tcW w:w="6468" w:type="dxa"/>
            <w:gridSpan w:val="2"/>
          </w:tcPr>
          <w:p w:rsidR="007568B8" w:rsidRPr="00120643" w:rsidRDefault="007568B8" w:rsidP="007568B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</w:pPr>
            <w:r w:rsidRPr="00120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 ( без урахування поділу класів на групи</w:t>
            </w:r>
            <w:r w:rsidRPr="001206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997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09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72" w:type="dxa"/>
          </w:tcPr>
          <w:p w:rsidR="007568B8" w:rsidRPr="00EC79B8" w:rsidRDefault="00EC79B8" w:rsidP="0075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B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7E1EB0" w:rsidRDefault="007E1EB0" w:rsidP="007E1EB0"/>
    <w:p w:rsidR="00847191" w:rsidRDefault="00847191"/>
    <w:p w:rsidR="00847191" w:rsidRDefault="00847191"/>
    <w:p w:rsidR="00066C97" w:rsidRDefault="00066C97"/>
    <w:p w:rsidR="00066C97" w:rsidRPr="00066C97" w:rsidRDefault="00066C9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</w:t>
      </w:r>
      <w:r w:rsidRPr="00066C97">
        <w:rPr>
          <w:rFonts w:ascii="Times New Roman" w:hAnsi="Times New Roman" w:cs="Times New Roman"/>
          <w:sz w:val="28"/>
          <w:szCs w:val="28"/>
        </w:rPr>
        <w:t>Директор                              Т. Галас</w:t>
      </w:r>
    </w:p>
    <w:p w:rsidR="00066C97" w:rsidRDefault="00066C97"/>
    <w:p w:rsidR="00066C97" w:rsidRDefault="00066C97"/>
    <w:p w:rsidR="00066C97" w:rsidRDefault="00066C97"/>
    <w:p w:rsidR="00066C97" w:rsidRDefault="00066C97"/>
    <w:p w:rsidR="00066C97" w:rsidRDefault="00066C97">
      <w:r>
        <w:t xml:space="preserve">  </w:t>
      </w:r>
    </w:p>
    <w:sectPr w:rsidR="00066C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23"/>
    <w:rsid w:val="000267D4"/>
    <w:rsid w:val="00051F69"/>
    <w:rsid w:val="00066C97"/>
    <w:rsid w:val="00095055"/>
    <w:rsid w:val="001172E0"/>
    <w:rsid w:val="00120643"/>
    <w:rsid w:val="00122B14"/>
    <w:rsid w:val="001406F0"/>
    <w:rsid w:val="001809A5"/>
    <w:rsid w:val="0018431D"/>
    <w:rsid w:val="001D704A"/>
    <w:rsid w:val="00244BFE"/>
    <w:rsid w:val="003474C0"/>
    <w:rsid w:val="003557B7"/>
    <w:rsid w:val="00366A94"/>
    <w:rsid w:val="00381408"/>
    <w:rsid w:val="003B07A5"/>
    <w:rsid w:val="003B5155"/>
    <w:rsid w:val="003E20D9"/>
    <w:rsid w:val="0048312A"/>
    <w:rsid w:val="004B04E2"/>
    <w:rsid w:val="004C71C0"/>
    <w:rsid w:val="004E6DA7"/>
    <w:rsid w:val="00560A13"/>
    <w:rsid w:val="00584725"/>
    <w:rsid w:val="005C22D6"/>
    <w:rsid w:val="005D07C8"/>
    <w:rsid w:val="00635C7D"/>
    <w:rsid w:val="00641405"/>
    <w:rsid w:val="00661EA9"/>
    <w:rsid w:val="006A2746"/>
    <w:rsid w:val="006C6E73"/>
    <w:rsid w:val="006C7CC3"/>
    <w:rsid w:val="006E346C"/>
    <w:rsid w:val="00746534"/>
    <w:rsid w:val="007568B8"/>
    <w:rsid w:val="00795FBB"/>
    <w:rsid w:val="007C042C"/>
    <w:rsid w:val="007C606A"/>
    <w:rsid w:val="007E1EB0"/>
    <w:rsid w:val="007E3613"/>
    <w:rsid w:val="007E4BFC"/>
    <w:rsid w:val="007F3E7F"/>
    <w:rsid w:val="00826037"/>
    <w:rsid w:val="00843123"/>
    <w:rsid w:val="00847191"/>
    <w:rsid w:val="008857A3"/>
    <w:rsid w:val="008929E8"/>
    <w:rsid w:val="008A428F"/>
    <w:rsid w:val="008F31AF"/>
    <w:rsid w:val="00925174"/>
    <w:rsid w:val="009479B9"/>
    <w:rsid w:val="009603C9"/>
    <w:rsid w:val="009C3BE1"/>
    <w:rsid w:val="00A06938"/>
    <w:rsid w:val="00A26B40"/>
    <w:rsid w:val="00A42FB4"/>
    <w:rsid w:val="00A856A0"/>
    <w:rsid w:val="00AF1443"/>
    <w:rsid w:val="00B024D6"/>
    <w:rsid w:val="00B61362"/>
    <w:rsid w:val="00BD2F75"/>
    <w:rsid w:val="00BF3FDA"/>
    <w:rsid w:val="00C806AF"/>
    <w:rsid w:val="00CD0A7B"/>
    <w:rsid w:val="00D01A51"/>
    <w:rsid w:val="00D554DA"/>
    <w:rsid w:val="00DC0948"/>
    <w:rsid w:val="00DD4D69"/>
    <w:rsid w:val="00DE3280"/>
    <w:rsid w:val="00E147DE"/>
    <w:rsid w:val="00E41C30"/>
    <w:rsid w:val="00E859AF"/>
    <w:rsid w:val="00EC79B8"/>
    <w:rsid w:val="00F90C30"/>
    <w:rsid w:val="00FC343A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D98C"/>
  <w15:docId w15:val="{279994C2-E88F-4038-8A2C-D845623E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7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9D2B-517F-448F-92EA-03A3BDC8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5474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користувач</cp:lastModifiedBy>
  <cp:revision>16</cp:revision>
  <cp:lastPrinted>2023-09-11T17:52:00Z</cp:lastPrinted>
  <dcterms:created xsi:type="dcterms:W3CDTF">2023-09-10T10:38:00Z</dcterms:created>
  <dcterms:modified xsi:type="dcterms:W3CDTF">2024-03-06T13:07:00Z</dcterms:modified>
</cp:coreProperties>
</file>